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9A" w:rsidRDefault="000E6C9A" w:rsidP="0012254F">
      <w:pPr>
        <w:ind w:left="-1417"/>
        <w:rPr>
          <w:noProof/>
        </w:rPr>
      </w:pPr>
    </w:p>
    <w:p w:rsidR="00553903" w:rsidRDefault="000E6C9A" w:rsidP="0012254F">
      <w:pPr>
        <w:ind w:left="-141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646680</wp:posOffset>
            </wp:positionV>
            <wp:extent cx="10593070" cy="3044190"/>
            <wp:effectExtent l="0" t="0" r="0" b="3810"/>
            <wp:wrapTight wrapText="bothSides">
              <wp:wrapPolygon edited="0">
                <wp:start x="3302" y="0"/>
                <wp:lineTo x="466" y="2028"/>
                <wp:lineTo x="0" y="3244"/>
                <wp:lineTo x="0" y="21492"/>
                <wp:lineTo x="21559" y="21492"/>
                <wp:lineTo x="21559" y="3109"/>
                <wp:lineTo x="20082" y="2433"/>
                <wp:lineTo x="20160" y="1757"/>
                <wp:lineTo x="4001" y="0"/>
                <wp:lineTo x="3302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059307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F813C0F" wp14:editId="5BE9E74F">
            <wp:simplePos x="0" y="0"/>
            <wp:positionH relativeFrom="column">
              <wp:posOffset>4954019</wp:posOffset>
            </wp:positionH>
            <wp:positionV relativeFrom="paragraph">
              <wp:posOffset>474800</wp:posOffset>
            </wp:positionV>
            <wp:extent cx="4830697" cy="3227967"/>
            <wp:effectExtent l="0" t="0" r="8255" b="0"/>
            <wp:wrapTight wrapText="bothSides">
              <wp:wrapPolygon edited="0">
                <wp:start x="17548" y="5482"/>
                <wp:lineTo x="4685" y="5992"/>
                <wp:lineTo x="426" y="6374"/>
                <wp:lineTo x="426" y="7777"/>
                <wp:lineTo x="0" y="8796"/>
                <wp:lineTo x="0" y="21417"/>
                <wp:lineTo x="21552" y="21417"/>
                <wp:lineTo x="21552" y="7394"/>
                <wp:lineTo x="20700" y="6884"/>
                <wp:lineTo x="18144" y="5482"/>
                <wp:lineTo x="17548" y="5482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97" cy="32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963</wp:posOffset>
            </wp:positionH>
            <wp:positionV relativeFrom="paragraph">
              <wp:posOffset>474166</wp:posOffset>
            </wp:positionV>
            <wp:extent cx="5865495" cy="3228340"/>
            <wp:effectExtent l="0" t="0" r="1905" b="0"/>
            <wp:wrapTight wrapText="bothSides">
              <wp:wrapPolygon edited="0">
                <wp:start x="17538" y="5481"/>
                <wp:lineTo x="4700" y="5991"/>
                <wp:lineTo x="491" y="6373"/>
                <wp:lineTo x="491" y="7775"/>
                <wp:lineTo x="0" y="8795"/>
                <wp:lineTo x="0" y="21413"/>
                <wp:lineTo x="21537" y="21413"/>
                <wp:lineTo x="21537" y="7393"/>
                <wp:lineTo x="20695" y="6883"/>
                <wp:lineTo x="18099" y="5481"/>
                <wp:lineTo x="17538" y="5481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861685</wp:posOffset>
            </wp:positionV>
            <wp:extent cx="514985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23EDA2" wp14:editId="076007F1">
            <wp:simplePos x="0" y="0"/>
            <wp:positionH relativeFrom="column">
              <wp:posOffset>4249276</wp:posOffset>
            </wp:positionH>
            <wp:positionV relativeFrom="paragraph">
              <wp:posOffset>5862152</wp:posOffset>
            </wp:positionV>
            <wp:extent cx="5537596" cy="1690370"/>
            <wp:effectExtent l="0" t="0" r="6350" b="5080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96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3903" w:rsidSect="0012254F">
      <w:pgSz w:w="16838" w:h="11906" w:orient="landscape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4F"/>
    <w:rsid w:val="000E6C9A"/>
    <w:rsid w:val="0012254F"/>
    <w:rsid w:val="00553903"/>
    <w:rsid w:val="0072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2418"/>
  <w15:chartTrackingRefBased/>
  <w15:docId w15:val="{0CADE4DE-B2D7-4D89-AA33-B711FFA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BBCD-49D3-4507-B2B9-B5A325B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</dc:creator>
  <cp:keywords/>
  <dc:description/>
  <cp:lastModifiedBy>Afer</cp:lastModifiedBy>
  <cp:revision>1</cp:revision>
  <dcterms:created xsi:type="dcterms:W3CDTF">2019-10-20T02:28:00Z</dcterms:created>
  <dcterms:modified xsi:type="dcterms:W3CDTF">2019-10-20T03:01:00Z</dcterms:modified>
</cp:coreProperties>
</file>